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C3" w:rsidRPr="00F253D0" w:rsidRDefault="00885B50" w:rsidP="00F253D0">
      <w:r>
        <w:rPr>
          <w:noProof/>
          <w:lang w:eastAsia="cs-CZ"/>
        </w:rPr>
        <w:drawing>
          <wp:inline distT="0" distB="0" distL="0" distR="0">
            <wp:extent cx="5764530" cy="8143932"/>
            <wp:effectExtent l="19050" t="0" r="7620" b="0"/>
            <wp:docPr id="34" name="obrázek 34" descr="Free Printable Fun Worksheets for Kids | Learning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ree Printable Fun Worksheets for Kids | Learning Printab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4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34C3" w:rsidRPr="00F253D0" w:rsidSect="00F25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550E"/>
    <w:rsid w:val="0006194F"/>
    <w:rsid w:val="00304FEA"/>
    <w:rsid w:val="003926F9"/>
    <w:rsid w:val="005E564F"/>
    <w:rsid w:val="00613D87"/>
    <w:rsid w:val="006B78A7"/>
    <w:rsid w:val="00735DFF"/>
    <w:rsid w:val="007434C3"/>
    <w:rsid w:val="00885B50"/>
    <w:rsid w:val="0089123E"/>
    <w:rsid w:val="008F0E98"/>
    <w:rsid w:val="009C7AB8"/>
    <w:rsid w:val="00B5550E"/>
    <w:rsid w:val="00BD2AE5"/>
    <w:rsid w:val="00C5593D"/>
    <w:rsid w:val="00DA31B5"/>
    <w:rsid w:val="00EF188F"/>
    <w:rsid w:val="00F253D0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2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AC8A-31AE-43A6-B911-249D0F1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dcterms:created xsi:type="dcterms:W3CDTF">2020-03-11T14:13:00Z</dcterms:created>
  <dcterms:modified xsi:type="dcterms:W3CDTF">2020-03-11T14:13:00Z</dcterms:modified>
</cp:coreProperties>
</file>